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81027D" w14:paraId="0DFE3949" w14:textId="77777777" w:rsidTr="006C553E">
        <w:tc>
          <w:tcPr>
            <w:tcW w:w="7796" w:type="dxa"/>
          </w:tcPr>
          <w:p w14:paraId="1DC0F185" w14:textId="016919B8" w:rsidR="0081027D" w:rsidRDefault="0081027D" w:rsidP="004465DD">
            <w:r>
              <w:t xml:space="preserve">                                                           </w:t>
            </w:r>
            <w:r>
              <w:t>person</w:t>
            </w:r>
          </w:p>
        </w:tc>
      </w:tr>
      <w:tr w:rsidR="0081027D" w14:paraId="54482874" w14:textId="77777777" w:rsidTr="006C553E">
        <w:trPr>
          <w:trHeight w:val="1978"/>
        </w:trPr>
        <w:tc>
          <w:tcPr>
            <w:tcW w:w="7796" w:type="dxa"/>
          </w:tcPr>
          <w:p w14:paraId="6CE8614F" w14:textId="77777777" w:rsidR="0081027D" w:rsidRDefault="0081027D" w:rsidP="004465DD"/>
          <w:p w14:paraId="29EA11F4" w14:textId="77777777" w:rsidR="0081027D" w:rsidRDefault="0081027D" w:rsidP="004465DD">
            <w:r>
              <w:t xml:space="preserve">+ </w:t>
            </w:r>
            <w:proofErr w:type="gramStart"/>
            <w:r>
              <w:t>name :</w:t>
            </w:r>
            <w:proofErr w:type="gramEnd"/>
            <w:r>
              <w:t xml:space="preserve"> string </w:t>
            </w:r>
          </w:p>
          <w:p w14:paraId="3884D6F6" w14:textId="4A9134CF" w:rsidR="0081027D" w:rsidRDefault="005A2535" w:rsidP="00712180">
            <w:r>
              <w:t xml:space="preserve">+ </w:t>
            </w:r>
            <w:proofErr w:type="gramStart"/>
            <w:r>
              <w:t>Address :</w:t>
            </w:r>
            <w:proofErr w:type="gramEnd"/>
            <w:r>
              <w:t xml:space="preserve"> String</w:t>
            </w:r>
          </w:p>
          <w:p w14:paraId="75C6EFE5" w14:textId="7210FDD3" w:rsidR="0081027D" w:rsidRDefault="005A2535" w:rsidP="004465DD">
            <w:r>
              <w:t xml:space="preserve">+ </w:t>
            </w:r>
            <w:proofErr w:type="gramStart"/>
            <w:r>
              <w:t>number :</w:t>
            </w:r>
            <w:proofErr w:type="gramEnd"/>
            <w:r>
              <w:t xml:space="preserve"> string </w:t>
            </w:r>
          </w:p>
          <w:p w14:paraId="10E675F3" w14:textId="517EAE2C" w:rsidR="005A2535" w:rsidRDefault="005A2535" w:rsidP="004465DD">
            <w:r>
              <w:t xml:space="preserve">+ </w:t>
            </w:r>
            <w:proofErr w:type="spellStart"/>
            <w:r>
              <w:t>email_</w:t>
            </w:r>
            <w:proofErr w:type="gramStart"/>
            <w:r>
              <w:t>address</w:t>
            </w:r>
            <w:proofErr w:type="spellEnd"/>
            <w:r>
              <w:t xml:space="preserve"> :</w:t>
            </w:r>
            <w:proofErr w:type="gramEnd"/>
            <w:r>
              <w:t xml:space="preserve"> string </w:t>
            </w:r>
          </w:p>
          <w:p w14:paraId="272868C6" w14:textId="77777777" w:rsidR="0081027D" w:rsidRDefault="0081027D" w:rsidP="005A2535"/>
        </w:tc>
      </w:tr>
      <w:tr w:rsidR="0081027D" w:rsidRPr="004B1B9C" w14:paraId="05514145" w14:textId="77777777" w:rsidTr="00780D33">
        <w:trPr>
          <w:trHeight w:val="1694"/>
        </w:trPr>
        <w:tc>
          <w:tcPr>
            <w:tcW w:w="7796" w:type="dxa"/>
          </w:tcPr>
          <w:p w14:paraId="6F44D0A4" w14:textId="77777777" w:rsidR="0081027D" w:rsidRDefault="0081027D" w:rsidP="004465DD"/>
          <w:p w14:paraId="3E051000" w14:textId="4ACF2AAB" w:rsidR="0081027D" w:rsidRDefault="0081027D" w:rsidP="004465DD">
            <w:r>
              <w:t>+ person</w:t>
            </w:r>
            <w:r>
              <w:t xml:space="preserve"> </w:t>
            </w:r>
            <w:r>
              <w:t>()</w:t>
            </w:r>
          </w:p>
          <w:p w14:paraId="75A6E2DD" w14:textId="157B24E9" w:rsidR="0081027D" w:rsidRDefault="0081027D" w:rsidP="00780D33">
            <w:r>
              <w:t>+ person</w:t>
            </w:r>
            <w:r>
              <w:t xml:space="preserve"> </w:t>
            </w:r>
            <w:r>
              <w:t>(</w:t>
            </w:r>
            <w:proofErr w:type="gramStart"/>
            <w:r w:rsidR="00712180">
              <w:t>name :</w:t>
            </w:r>
            <w:proofErr w:type="gramEnd"/>
            <w:r w:rsidR="00712180">
              <w:t xml:space="preserve"> string </w:t>
            </w:r>
            <w:r w:rsidR="00712180">
              <w:t>,</w:t>
            </w:r>
            <w:r w:rsidR="00712180">
              <w:t>Address : String</w:t>
            </w:r>
            <w:r w:rsidR="006C553E">
              <w:t xml:space="preserve"> ,</w:t>
            </w:r>
            <w:r w:rsidR="00712180">
              <w:t xml:space="preserve">number : string </w:t>
            </w:r>
            <w:r w:rsidR="00712180">
              <w:t>,</w:t>
            </w:r>
            <w:r w:rsidR="00712180">
              <w:t xml:space="preserve"> </w:t>
            </w:r>
            <w:proofErr w:type="spellStart"/>
            <w:r w:rsidR="00712180">
              <w:t>email_addres</w:t>
            </w:r>
            <w:proofErr w:type="spellEnd"/>
            <w:r w:rsidR="006C553E">
              <w:t xml:space="preserve"> </w:t>
            </w:r>
            <w:r w:rsidR="00712180">
              <w:t>:</w:t>
            </w:r>
            <w:r w:rsidR="006C553E">
              <w:t xml:space="preserve"> </w:t>
            </w:r>
            <w:r w:rsidR="00712180">
              <w:t xml:space="preserve">string </w:t>
            </w:r>
            <w:r>
              <w:t>)</w:t>
            </w:r>
          </w:p>
          <w:p w14:paraId="1E5A33C5" w14:textId="77777777" w:rsidR="0081027D" w:rsidRDefault="0081027D" w:rsidP="004465DD">
            <w:r>
              <w:t xml:space="preserve">+ </w:t>
            </w:r>
            <w:proofErr w:type="gramStart"/>
            <w:r>
              <w:t>display(</w:t>
            </w:r>
            <w:proofErr w:type="gramEnd"/>
            <w:r>
              <w:t>) : void</w:t>
            </w:r>
          </w:p>
          <w:p w14:paraId="0580CD3C" w14:textId="77777777" w:rsidR="0081027D" w:rsidRDefault="0081027D" w:rsidP="004465DD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394E20E8" w14:textId="3043C8E6" w:rsidR="0081027D" w:rsidRPr="004B1B9C" w:rsidRDefault="0081027D" w:rsidP="004465DD"/>
        </w:tc>
      </w:tr>
    </w:tbl>
    <w:p w14:paraId="261B1598" w14:textId="73719088" w:rsidR="00E8127E" w:rsidRDefault="00E30B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E2A6A" wp14:editId="3A7A298C">
                <wp:simplePos x="0" y="0"/>
                <wp:positionH relativeFrom="column">
                  <wp:posOffset>838200</wp:posOffset>
                </wp:positionH>
                <wp:positionV relativeFrom="paragraph">
                  <wp:posOffset>85725</wp:posOffset>
                </wp:positionV>
                <wp:extent cx="769620" cy="1059180"/>
                <wp:effectExtent l="38100" t="0" r="3048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E7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6pt;margin-top:6.75pt;width:60.6pt;height:8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3457" wp14:editId="1D948A2F">
                <wp:simplePos x="0" y="0"/>
                <wp:positionH relativeFrom="column">
                  <wp:posOffset>3604260</wp:posOffset>
                </wp:positionH>
                <wp:positionV relativeFrom="paragraph">
                  <wp:posOffset>62865</wp:posOffset>
                </wp:positionV>
                <wp:extent cx="1127760" cy="1074420"/>
                <wp:effectExtent l="0" t="0" r="7239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49F" id="Straight Arrow Connector 1" o:spid="_x0000_s1026" type="#_x0000_t32" style="position:absolute;margin-left:283.8pt;margin-top:4.95pt;width:88.8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55158">
        <w:t xml:space="preserve">                                 </w:t>
      </w:r>
    </w:p>
    <w:p w14:paraId="66C2B49B" w14:textId="56977A3F" w:rsidR="00955158" w:rsidRDefault="00955158"/>
    <w:p w14:paraId="0C3997DC" w14:textId="188385A7" w:rsidR="00955158" w:rsidRDefault="00955158"/>
    <w:p w14:paraId="08AB0A06" w14:textId="269B5FAB" w:rsidR="00955158" w:rsidRDefault="009551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55158" w14:paraId="7A0398EE" w14:textId="77777777" w:rsidTr="002E16F8">
        <w:trPr>
          <w:trHeight w:val="441"/>
        </w:trPr>
        <w:tc>
          <w:tcPr>
            <w:tcW w:w="4531" w:type="dxa"/>
          </w:tcPr>
          <w:p w14:paraId="0EC36B9A" w14:textId="646B921F" w:rsidR="00955158" w:rsidRDefault="00593FB5">
            <w:r>
              <w:t xml:space="preserve"> employee</w:t>
            </w:r>
          </w:p>
        </w:tc>
      </w:tr>
      <w:tr w:rsidR="00D03BDD" w14:paraId="378B8882" w14:textId="77777777" w:rsidTr="002E16F8">
        <w:trPr>
          <w:trHeight w:val="986"/>
        </w:trPr>
        <w:tc>
          <w:tcPr>
            <w:tcW w:w="4531" w:type="dxa"/>
          </w:tcPr>
          <w:p w14:paraId="0EA98209" w14:textId="77777777" w:rsidR="00D03BDD" w:rsidRDefault="00D03BDD"/>
          <w:p w14:paraId="2D4B7FEE" w14:textId="796E0126" w:rsidR="00D03BDD" w:rsidRDefault="00D03BDD" w:rsidP="00D03BDD">
            <w:r>
              <w:t xml:space="preserve">+ </w:t>
            </w:r>
            <w:proofErr w:type="gramStart"/>
            <w:r>
              <w:t>office</w:t>
            </w:r>
            <w:r>
              <w:t xml:space="preserve"> :</w:t>
            </w:r>
            <w:proofErr w:type="gramEnd"/>
            <w:r>
              <w:t xml:space="preserve"> </w:t>
            </w:r>
            <w:r>
              <w:t>String</w:t>
            </w:r>
          </w:p>
          <w:p w14:paraId="1BA8D8A2" w14:textId="0EF92E8E" w:rsidR="00D03BDD" w:rsidRDefault="00677886" w:rsidP="00D03BDD">
            <w:r>
              <w:t xml:space="preserve">+ </w:t>
            </w:r>
            <w:proofErr w:type="gramStart"/>
            <w:r w:rsidR="00D03BDD">
              <w:t>salary</w:t>
            </w:r>
            <w:r>
              <w:t xml:space="preserve"> :</w:t>
            </w:r>
            <w:proofErr w:type="gramEnd"/>
            <w:r>
              <w:t xml:space="preserve">  double</w:t>
            </w:r>
          </w:p>
        </w:tc>
      </w:tr>
      <w:tr w:rsidR="002E16F8" w14:paraId="52B72FC3" w14:textId="77777777" w:rsidTr="002E16F8">
        <w:trPr>
          <w:trHeight w:val="1681"/>
        </w:trPr>
        <w:tc>
          <w:tcPr>
            <w:tcW w:w="4531" w:type="dxa"/>
          </w:tcPr>
          <w:p w14:paraId="02BF702F" w14:textId="77777777" w:rsidR="002E16F8" w:rsidRDefault="002E16F8">
            <w:r>
              <w:t xml:space="preserve"> +</w:t>
            </w:r>
            <w:proofErr w:type="gramStart"/>
            <w:r w:rsidRPr="002E16F8">
              <w:t>Employee(</w:t>
            </w:r>
            <w:proofErr w:type="gramEnd"/>
            <w:r w:rsidRPr="002E16F8">
              <w:t>)</w:t>
            </w:r>
          </w:p>
          <w:p w14:paraId="46D0C8E1" w14:textId="0474CF01" w:rsidR="002E16F8" w:rsidRDefault="002E16F8">
            <w:r>
              <w:t xml:space="preserve">+ </w:t>
            </w:r>
            <w:proofErr w:type="gramStart"/>
            <w:r w:rsidR="004E3DA8" w:rsidRPr="004E3DA8">
              <w:t>Employee(</w:t>
            </w:r>
            <w:proofErr w:type="gramEnd"/>
            <w:r w:rsidR="004E3DA8">
              <w:t>n :</w:t>
            </w:r>
            <w:r w:rsidR="004E3DA8" w:rsidRPr="004E3DA8">
              <w:t xml:space="preserve">String, </w:t>
            </w:r>
            <w:r w:rsidR="004E3DA8">
              <w:t xml:space="preserve"> a : </w:t>
            </w:r>
            <w:r w:rsidR="004E3DA8" w:rsidRPr="004E3DA8">
              <w:t>String , num</w:t>
            </w:r>
            <w:r w:rsidR="004E3DA8" w:rsidRPr="004E3DA8">
              <w:t xml:space="preserve"> </w:t>
            </w:r>
            <w:r w:rsidR="004E3DA8">
              <w:t xml:space="preserve"> : </w:t>
            </w:r>
            <w:r w:rsidR="004E3DA8" w:rsidRPr="004E3DA8">
              <w:t>String, email</w:t>
            </w:r>
            <w:r w:rsidR="004E3DA8">
              <w:t xml:space="preserve"> : </w:t>
            </w:r>
            <w:r w:rsidR="004E3DA8" w:rsidRPr="004E3DA8">
              <w:t xml:space="preserve">String , </w:t>
            </w:r>
            <w:r w:rsidR="004E3DA8">
              <w:t xml:space="preserve">o : </w:t>
            </w:r>
            <w:r w:rsidR="004E3DA8" w:rsidRPr="004E3DA8">
              <w:t xml:space="preserve">String, </w:t>
            </w:r>
            <w:r w:rsidR="004E3DA8">
              <w:t xml:space="preserve">s : </w:t>
            </w:r>
            <w:r w:rsidR="004E3DA8" w:rsidRPr="004E3DA8">
              <w:t>double )</w:t>
            </w:r>
          </w:p>
        </w:tc>
      </w:tr>
    </w:tbl>
    <w:tbl>
      <w:tblPr>
        <w:tblStyle w:val="TableGrid"/>
        <w:tblpPr w:leftFromText="180" w:rightFromText="180" w:vertAnchor="text" w:horzAnchor="page" w:tblpX="6874" w:tblpY="-3118"/>
        <w:tblW w:w="0" w:type="auto"/>
        <w:tblLook w:val="04A0" w:firstRow="1" w:lastRow="0" w:firstColumn="1" w:lastColumn="0" w:noHBand="0" w:noVBand="1"/>
      </w:tblPr>
      <w:tblGrid>
        <w:gridCol w:w="4395"/>
      </w:tblGrid>
      <w:tr w:rsidR="00F921E4" w14:paraId="6A1A24DF" w14:textId="77777777" w:rsidTr="00C20ED5">
        <w:trPr>
          <w:trHeight w:val="381"/>
        </w:trPr>
        <w:tc>
          <w:tcPr>
            <w:tcW w:w="4395" w:type="dxa"/>
          </w:tcPr>
          <w:p w14:paraId="6FF3769C" w14:textId="1D7C0F95" w:rsidR="00F921E4" w:rsidRDefault="00F921E4" w:rsidP="00C20ED5">
            <w:r>
              <w:t xml:space="preserve"> Student</w:t>
            </w:r>
          </w:p>
        </w:tc>
      </w:tr>
      <w:tr w:rsidR="00F921E4" w14:paraId="3599DB6E" w14:textId="77777777" w:rsidTr="00C20ED5">
        <w:trPr>
          <w:trHeight w:val="1433"/>
        </w:trPr>
        <w:tc>
          <w:tcPr>
            <w:tcW w:w="4395" w:type="dxa"/>
          </w:tcPr>
          <w:p w14:paraId="25B3A33C" w14:textId="77777777" w:rsidR="00F921E4" w:rsidRDefault="00F921E4" w:rsidP="00C20ED5"/>
          <w:p w14:paraId="4570B352" w14:textId="77777777" w:rsidR="006D6F9E" w:rsidRDefault="000D0BAB" w:rsidP="00C20ED5">
            <w:r>
              <w:t xml:space="preserve"> </w:t>
            </w:r>
            <w:r w:rsidRPr="006D6F9E">
              <w:t xml:space="preserve"> </w:t>
            </w:r>
            <w:r w:rsidRPr="006D6F9E">
              <w:t>Status</w:t>
            </w:r>
            <w:proofErr w:type="gramStart"/>
            <w:r w:rsidRPr="006D6F9E">
              <w:t>1</w:t>
            </w:r>
            <w:r>
              <w:t xml:space="preserve"> :</w:t>
            </w:r>
            <w:r w:rsidR="006D6F9E" w:rsidRPr="006D6F9E">
              <w:t>String</w:t>
            </w:r>
            <w:proofErr w:type="gramEnd"/>
            <w:r w:rsidR="006D6F9E" w:rsidRPr="006D6F9E">
              <w:t xml:space="preserve"> </w:t>
            </w:r>
          </w:p>
          <w:p w14:paraId="0E9BF49D" w14:textId="68540FD8" w:rsidR="000D0BAB" w:rsidRDefault="000D0BAB" w:rsidP="00C20ED5">
            <w:r w:rsidRPr="006D6F9E">
              <w:t>Status</w:t>
            </w:r>
            <w:proofErr w:type="gramStart"/>
            <w:r>
              <w:t>2</w:t>
            </w:r>
            <w:r>
              <w:t xml:space="preserve"> :</w:t>
            </w:r>
            <w:r w:rsidRPr="006D6F9E">
              <w:t>String</w:t>
            </w:r>
            <w:proofErr w:type="gramEnd"/>
            <w:r w:rsidRPr="006D6F9E">
              <w:t xml:space="preserve"> </w:t>
            </w:r>
          </w:p>
          <w:p w14:paraId="1003D406" w14:textId="127D0129" w:rsidR="000D0BAB" w:rsidRDefault="000D0BAB" w:rsidP="00C20ED5">
            <w:r w:rsidRPr="006D6F9E">
              <w:t>Status</w:t>
            </w:r>
            <w:proofErr w:type="gramStart"/>
            <w:r>
              <w:t xml:space="preserve">3 </w:t>
            </w:r>
            <w:r>
              <w:t>:</w:t>
            </w:r>
            <w:r w:rsidRPr="006D6F9E">
              <w:t>String</w:t>
            </w:r>
            <w:proofErr w:type="gramEnd"/>
            <w:r w:rsidRPr="006D6F9E">
              <w:t xml:space="preserve"> </w:t>
            </w:r>
          </w:p>
          <w:p w14:paraId="7DE9AB5D" w14:textId="15D4ED4A" w:rsidR="000D0BAB" w:rsidRDefault="000D0BAB" w:rsidP="00C20ED5">
            <w:r w:rsidRPr="006D6F9E">
              <w:t>Status</w:t>
            </w:r>
            <w:proofErr w:type="gramStart"/>
            <w:r w:rsidR="00D35C52">
              <w:t>4</w:t>
            </w:r>
            <w:r>
              <w:t xml:space="preserve"> :</w:t>
            </w:r>
            <w:r w:rsidRPr="006D6F9E">
              <w:t>String</w:t>
            </w:r>
            <w:proofErr w:type="gramEnd"/>
            <w:r w:rsidRPr="006D6F9E">
              <w:t xml:space="preserve"> </w:t>
            </w:r>
          </w:p>
          <w:p w14:paraId="1BAF77F6" w14:textId="0F4AD8ED" w:rsidR="000D0BAB" w:rsidRDefault="000D0BAB" w:rsidP="00C20ED5"/>
        </w:tc>
      </w:tr>
      <w:tr w:rsidR="00702C98" w14:paraId="1158AE4A" w14:textId="77777777" w:rsidTr="00C20ED5">
        <w:trPr>
          <w:trHeight w:val="1433"/>
        </w:trPr>
        <w:tc>
          <w:tcPr>
            <w:tcW w:w="4395" w:type="dxa"/>
          </w:tcPr>
          <w:p w14:paraId="6527ABB4" w14:textId="77777777" w:rsidR="00702C98" w:rsidRDefault="00702C98" w:rsidP="00C20ED5"/>
          <w:p w14:paraId="2C854FF1" w14:textId="7EAAB427" w:rsidR="00702C98" w:rsidRDefault="00702C98" w:rsidP="00C20ED5">
            <w:r>
              <w:t xml:space="preserve">+ </w:t>
            </w:r>
            <w:proofErr w:type="gramStart"/>
            <w:r w:rsidRPr="00702C98">
              <w:t>Student(</w:t>
            </w:r>
            <w:proofErr w:type="gramEnd"/>
            <w:r>
              <w:t>n :</w:t>
            </w:r>
            <w:r w:rsidRPr="00702C98">
              <w:t>String ,</w:t>
            </w:r>
            <w:r>
              <w:t>a :</w:t>
            </w:r>
            <w:r w:rsidRPr="00702C98">
              <w:t xml:space="preserve">String , </w:t>
            </w:r>
            <w:r>
              <w:t>num :</w:t>
            </w:r>
            <w:r w:rsidRPr="00702C98">
              <w:t xml:space="preserve">String  , </w:t>
            </w:r>
            <w:r w:rsidR="00F82877" w:rsidRPr="00702C98">
              <w:t xml:space="preserve"> </w:t>
            </w:r>
            <w:r w:rsidR="00F82877" w:rsidRPr="00702C98">
              <w:t>email</w:t>
            </w:r>
            <w:r w:rsidR="00F82877" w:rsidRPr="00702C98">
              <w:t xml:space="preserve"> </w:t>
            </w:r>
            <w:r w:rsidR="00F82877">
              <w:t xml:space="preserve"> :</w:t>
            </w:r>
            <w:r w:rsidRPr="00702C98">
              <w:t>String)</w:t>
            </w:r>
          </w:p>
        </w:tc>
      </w:tr>
    </w:tbl>
    <w:p w14:paraId="2E9C54D2" w14:textId="4D7CB9FD" w:rsidR="005D5130" w:rsidRDefault="00725E00" w:rsidP="005D51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45A0C" wp14:editId="568D428B">
                <wp:simplePos x="0" y="0"/>
                <wp:positionH relativeFrom="margin">
                  <wp:posOffset>541020</wp:posOffset>
                </wp:positionH>
                <wp:positionV relativeFrom="paragraph">
                  <wp:posOffset>60960</wp:posOffset>
                </wp:positionV>
                <wp:extent cx="1344930" cy="685800"/>
                <wp:effectExtent l="38100" t="0" r="2667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93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D2A1" id="Straight Arrow Connector 3" o:spid="_x0000_s1026" type="#_x0000_t32" style="position:absolute;margin-left:42.6pt;margin-top:4.8pt;width:105.9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77606" wp14:editId="3E3A1AAA">
                <wp:simplePos x="0" y="0"/>
                <wp:positionH relativeFrom="column">
                  <wp:posOffset>2583180</wp:posOffset>
                </wp:positionH>
                <wp:positionV relativeFrom="paragraph">
                  <wp:posOffset>68580</wp:posOffset>
                </wp:positionV>
                <wp:extent cx="662940" cy="693420"/>
                <wp:effectExtent l="0" t="0" r="6096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FD4C8" id="Straight Arrow Connector 4" o:spid="_x0000_s1026" type="#_x0000_t32" style="position:absolute;margin-left:203.4pt;margin-top:5.4pt;width:52.2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D5130">
        <w:t xml:space="preserve">                                                                                                                                     </w:t>
      </w:r>
    </w:p>
    <w:p w14:paraId="0BA2A2AE" w14:textId="71AB2378" w:rsidR="00612BEE" w:rsidRDefault="00955158" w:rsidP="005D5130">
      <w:r>
        <w:t xml:space="preserve">          </w:t>
      </w:r>
    </w:p>
    <w:tbl>
      <w:tblPr>
        <w:tblStyle w:val="TableGrid"/>
        <w:tblpPr w:leftFromText="180" w:rightFromText="180" w:vertAnchor="text" w:horzAnchor="page" w:tblpX="5581" w:tblpY="362"/>
        <w:tblW w:w="0" w:type="auto"/>
        <w:tblLook w:val="04A0" w:firstRow="1" w:lastRow="0" w:firstColumn="1" w:lastColumn="0" w:noHBand="0" w:noVBand="1"/>
      </w:tblPr>
      <w:tblGrid>
        <w:gridCol w:w="4248"/>
      </w:tblGrid>
      <w:tr w:rsidR="00CE718F" w14:paraId="097302D8" w14:textId="77777777" w:rsidTr="00575076">
        <w:trPr>
          <w:trHeight w:val="398"/>
        </w:trPr>
        <w:tc>
          <w:tcPr>
            <w:tcW w:w="4248" w:type="dxa"/>
          </w:tcPr>
          <w:p w14:paraId="29C1C36D" w14:textId="77777777" w:rsidR="00CE718F" w:rsidRDefault="00CE718F" w:rsidP="00CE718F">
            <w:r>
              <w:t>faculty</w:t>
            </w:r>
          </w:p>
        </w:tc>
      </w:tr>
      <w:tr w:rsidR="00CE718F" w14:paraId="7D41700E" w14:textId="77777777" w:rsidTr="00575076">
        <w:trPr>
          <w:trHeight w:val="576"/>
        </w:trPr>
        <w:tc>
          <w:tcPr>
            <w:tcW w:w="4248" w:type="dxa"/>
          </w:tcPr>
          <w:p w14:paraId="3C54E07C" w14:textId="3E1B26AF" w:rsidR="00CE718F" w:rsidRDefault="00CE718F" w:rsidP="00CE718F">
            <w:r>
              <w:t xml:space="preserve"> + </w:t>
            </w:r>
            <w:proofErr w:type="gramStart"/>
            <w:r>
              <w:t>workhour :</w:t>
            </w:r>
            <w:proofErr w:type="gramEnd"/>
            <w:r>
              <w:t xml:space="preserve">  </w:t>
            </w:r>
            <w:r>
              <w:t>double</w:t>
            </w:r>
          </w:p>
          <w:p w14:paraId="65BCC5E7" w14:textId="77777777" w:rsidR="00CE718F" w:rsidRDefault="00CE718F" w:rsidP="00CE718F">
            <w:r>
              <w:t xml:space="preserve">  </w:t>
            </w:r>
            <w:r>
              <w:t>+</w:t>
            </w:r>
            <w:r>
              <w:t xml:space="preserve"> </w:t>
            </w:r>
            <w:proofErr w:type="gramStart"/>
            <w:r>
              <w:t>Rank</w:t>
            </w:r>
            <w:r w:rsidR="00575076">
              <w:t xml:space="preserve"> :</w:t>
            </w:r>
            <w:proofErr w:type="gramEnd"/>
            <w:r w:rsidR="00575076">
              <w:t xml:space="preserve"> string </w:t>
            </w:r>
          </w:p>
          <w:p w14:paraId="1C40CE92" w14:textId="73357B01" w:rsidR="00575076" w:rsidRDefault="00575076" w:rsidP="00CE718F"/>
        </w:tc>
      </w:tr>
      <w:tr w:rsidR="00575076" w14:paraId="6A0DCBB0" w14:textId="77777777" w:rsidTr="00A91079">
        <w:trPr>
          <w:trHeight w:val="1467"/>
        </w:trPr>
        <w:tc>
          <w:tcPr>
            <w:tcW w:w="4248" w:type="dxa"/>
          </w:tcPr>
          <w:p w14:paraId="47963F78" w14:textId="369C4C63" w:rsidR="00575076" w:rsidRDefault="00A91079" w:rsidP="00CE718F">
            <w:proofErr w:type="gramStart"/>
            <w:r w:rsidRPr="00A91079">
              <w:t>faculty(</w:t>
            </w:r>
            <w:proofErr w:type="gramEnd"/>
            <w:r>
              <w:t>n :</w:t>
            </w:r>
            <w:r w:rsidRPr="00A91079">
              <w:t>String ,</w:t>
            </w:r>
            <w:r>
              <w:t>a:</w:t>
            </w:r>
            <w:r w:rsidRPr="00A91079">
              <w:t xml:space="preserve"> String  , </w:t>
            </w:r>
            <w:r>
              <w:t>num :</w:t>
            </w:r>
            <w:r w:rsidRPr="00A91079">
              <w:t xml:space="preserve">String, </w:t>
            </w:r>
            <w:r>
              <w:t xml:space="preserve">email : </w:t>
            </w:r>
            <w:r w:rsidRPr="00A91079">
              <w:t xml:space="preserve">String  , </w:t>
            </w:r>
            <w:r>
              <w:t xml:space="preserve">o </w:t>
            </w:r>
            <w:r w:rsidR="001C33CA">
              <w:t xml:space="preserve">: </w:t>
            </w:r>
            <w:r w:rsidRPr="00A91079">
              <w:t>String ,</w:t>
            </w:r>
            <w:r w:rsidR="001C33CA">
              <w:t>s :</w:t>
            </w:r>
            <w:r w:rsidRPr="00A91079">
              <w:t xml:space="preserve"> double, </w:t>
            </w:r>
            <w:r w:rsidR="001C33CA">
              <w:t>h :</w:t>
            </w:r>
            <w:r w:rsidRPr="00A91079">
              <w:t xml:space="preserve">double, </w:t>
            </w:r>
            <w:r w:rsidR="001C33CA">
              <w:t>R :</w:t>
            </w:r>
            <w:r w:rsidRPr="00A91079">
              <w:t>String)</w:t>
            </w:r>
          </w:p>
        </w:tc>
      </w:tr>
    </w:tbl>
    <w:p w14:paraId="49D88989" w14:textId="77777777" w:rsidR="00612BEE" w:rsidRDefault="00612BEE" w:rsidP="005D5130"/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3828"/>
      </w:tblGrid>
      <w:tr w:rsidR="00612BEE" w14:paraId="5DB31997" w14:textId="77777777" w:rsidTr="00467299">
        <w:trPr>
          <w:trHeight w:val="349"/>
        </w:trPr>
        <w:tc>
          <w:tcPr>
            <w:tcW w:w="3828" w:type="dxa"/>
          </w:tcPr>
          <w:p w14:paraId="70EA0AF4" w14:textId="301A67D6" w:rsidR="00DA7395" w:rsidRDefault="00DA7395" w:rsidP="00DA7395">
            <w:r>
              <w:t xml:space="preserve">Staff </w:t>
            </w:r>
          </w:p>
        </w:tc>
      </w:tr>
      <w:tr w:rsidR="006E0FE3" w14:paraId="00D6C421" w14:textId="77777777" w:rsidTr="00662E9D">
        <w:trPr>
          <w:trHeight w:val="483"/>
        </w:trPr>
        <w:tc>
          <w:tcPr>
            <w:tcW w:w="3828" w:type="dxa"/>
          </w:tcPr>
          <w:p w14:paraId="38B8D051" w14:textId="4DACFA6A" w:rsidR="001C33CA" w:rsidRDefault="00662E9D" w:rsidP="00DA7395">
            <w:r>
              <w:t xml:space="preserve">+ </w:t>
            </w:r>
            <w:proofErr w:type="gramStart"/>
            <w:r w:rsidR="001C33CA">
              <w:t>title :</w:t>
            </w:r>
            <w:r w:rsidR="001C33CA" w:rsidRPr="001C33CA">
              <w:t>String</w:t>
            </w:r>
            <w:proofErr w:type="gramEnd"/>
          </w:p>
          <w:p w14:paraId="28813B90" w14:textId="10E4E884" w:rsidR="006E0FE3" w:rsidRDefault="001C33CA" w:rsidP="00DA7395">
            <w:r w:rsidRPr="001C33CA">
              <w:t xml:space="preserve"> </w:t>
            </w:r>
          </w:p>
        </w:tc>
      </w:tr>
      <w:tr w:rsidR="00662E9D" w14:paraId="74D814A7" w14:textId="77777777" w:rsidTr="00662E9D">
        <w:trPr>
          <w:trHeight w:val="1213"/>
        </w:trPr>
        <w:tc>
          <w:tcPr>
            <w:tcW w:w="3828" w:type="dxa"/>
          </w:tcPr>
          <w:p w14:paraId="573A5B94" w14:textId="2EC7CDF1" w:rsidR="00662E9D" w:rsidRDefault="00525031" w:rsidP="00DA7395">
            <w:proofErr w:type="gramStart"/>
            <w:r w:rsidRPr="00525031">
              <w:t>Staff(</w:t>
            </w:r>
            <w:proofErr w:type="gramEnd"/>
            <w:r>
              <w:t>T :</w:t>
            </w:r>
            <w:r w:rsidRPr="00525031">
              <w:t xml:space="preserve">String , </w:t>
            </w:r>
            <w:r>
              <w:t>n :</w:t>
            </w:r>
            <w:r w:rsidRPr="00525031">
              <w:t xml:space="preserve">String , </w:t>
            </w:r>
            <w:r>
              <w:t>a :</w:t>
            </w:r>
            <w:r w:rsidRPr="00525031">
              <w:t xml:space="preserve">String , </w:t>
            </w:r>
            <w:r>
              <w:t>num :</w:t>
            </w:r>
            <w:r w:rsidRPr="00525031">
              <w:t xml:space="preserve">String , </w:t>
            </w:r>
            <w:r>
              <w:t>email :</w:t>
            </w:r>
            <w:r w:rsidRPr="00525031">
              <w:t xml:space="preserve">String, </w:t>
            </w:r>
            <w:r w:rsidR="00725E00">
              <w:t>o :</w:t>
            </w:r>
            <w:r w:rsidRPr="00525031">
              <w:t>String ,</w:t>
            </w:r>
            <w:r w:rsidR="00725E00">
              <w:t>s :</w:t>
            </w:r>
            <w:r w:rsidRPr="00525031">
              <w:t xml:space="preserve"> double)</w:t>
            </w:r>
          </w:p>
        </w:tc>
      </w:tr>
    </w:tbl>
    <w:p w14:paraId="1BA1A13B" w14:textId="051F9DAC" w:rsidR="00DA7395" w:rsidRDefault="00955158" w:rsidP="005D5130">
      <w:r>
        <w:t xml:space="preserve">          </w:t>
      </w:r>
      <w:r w:rsidR="00DA7395">
        <w:t xml:space="preserve">                                                                                                                  </w:t>
      </w:r>
    </w:p>
    <w:p w14:paraId="1127AC73" w14:textId="61BF4690" w:rsidR="00955158" w:rsidRDefault="00955158" w:rsidP="005D5130">
      <w:r>
        <w:lastRenderedPageBreak/>
        <w:t xml:space="preserve">                                                                                           </w:t>
      </w:r>
    </w:p>
    <w:sectPr w:rsidR="009551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7D"/>
    <w:rsid w:val="000D0BAB"/>
    <w:rsid w:val="001C33CA"/>
    <w:rsid w:val="002E16F8"/>
    <w:rsid w:val="00467299"/>
    <w:rsid w:val="004E3DA8"/>
    <w:rsid w:val="00525031"/>
    <w:rsid w:val="00575076"/>
    <w:rsid w:val="00593FB5"/>
    <w:rsid w:val="005A2535"/>
    <w:rsid w:val="005D5130"/>
    <w:rsid w:val="00612BEE"/>
    <w:rsid w:val="00662E9D"/>
    <w:rsid w:val="00677886"/>
    <w:rsid w:val="006A5085"/>
    <w:rsid w:val="006C553E"/>
    <w:rsid w:val="006D6F9E"/>
    <w:rsid w:val="006E0FE3"/>
    <w:rsid w:val="00702C98"/>
    <w:rsid w:val="00712180"/>
    <w:rsid w:val="00725E00"/>
    <w:rsid w:val="00780D33"/>
    <w:rsid w:val="007C54D0"/>
    <w:rsid w:val="0081027D"/>
    <w:rsid w:val="00955158"/>
    <w:rsid w:val="00A91079"/>
    <w:rsid w:val="00C20ED5"/>
    <w:rsid w:val="00CE718F"/>
    <w:rsid w:val="00D03BDD"/>
    <w:rsid w:val="00D35C52"/>
    <w:rsid w:val="00DA7395"/>
    <w:rsid w:val="00E30B07"/>
    <w:rsid w:val="00E8127E"/>
    <w:rsid w:val="00F82877"/>
    <w:rsid w:val="00F9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D4FB4"/>
  <w15:chartTrackingRefBased/>
  <w15:docId w15:val="{83292A07-8805-4717-BD8A-3CF0FEB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3FD1-F90C-46DE-94B2-3681CB71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mohame kamel</dc:creator>
  <cp:keywords/>
  <dc:description/>
  <cp:lastModifiedBy>fatma mohame kamel</cp:lastModifiedBy>
  <cp:revision>1</cp:revision>
  <dcterms:created xsi:type="dcterms:W3CDTF">2021-10-31T15:10:00Z</dcterms:created>
  <dcterms:modified xsi:type="dcterms:W3CDTF">2021-10-31T15:48:00Z</dcterms:modified>
</cp:coreProperties>
</file>